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6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"Орбитрек" Эко (лиственница ø130мм, нержавеющая сталь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50x1650x15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 нержавеющая сталь, дерево (лиственница).</w:t>
              <w:br/>
              <w:t/>
              <w:br/>
              <w:t>Комплектация: Тренажер в сборе – 1 компл.</w:t>
              <w:br/>
              <w:t>Конструкция и цветовая палитра оборудования согласно эскизу.</w:t>
              <w:br/>
              <w:t>Конструкция изделия сборно-сварная с применением труб из нержавеющей стали диаметром от 32 до 133 мм.</w:t>
              <w:br/>
              <w:t>Комплекс состоит из центрального опорного клееного столба диаметром 130 мм, выполненного из лиственницы. Столб отшлифован и пропитан маслом (два слоя).</w:t>
              <w:br/>
              <w:t>Верхний торец столба закрыт цилиндрическим стаканом из нержавеющей трубы диаметром 133 мм с толщиной стенки 4 мм с эллиптической верхней шляпкой из нержавеющей стали толщиной 2 мм. </w:t>
              <w:br/>
              <w:t>Тяги, рычаги и ручки выполнены из нержавеющей трубы диаметром 32 мм с толщиной стенки 2 мм. </w:t>
              <w:br/>
              <w:t>Подвижность узлов обеспечивается радиальными подшипниками, установленными в Т-образную перемычку, закрепленную на опорном столбе выполненную из нержавеющей трубы диаметром 57 мм с толщиной стенки 3,5 мм. </w:t>
              <w:br/>
              <w:t>Выгнутые ручки соединены с двумя рычагами, на которые установлены площадки с накладками для ног, изготовленными из пластика в виде ногоступа. На поверхности ногоступа предусмотрен протектор «волна», который препятствует скольжению. Усилие, приложенное на рычаги и педали передается на фрикцион, установленный в задней части тренажера.</w:t>
              <w:br/>
              <w:t>Боковые стенки фрикциона закрыты листами из нержавеющей стали толщиной 4 мм.</w:t>
              <w:br/>
              <w:t>Ручки закрыты накладками, выполненными из резины.</w:t>
              <w:br/>
              <w:t>Нижний торец столба фиксируется в стакане из нержавеющей трубы диаметром 133 мм с толщиной стенки 4 мм с фланцем с отверстиями, состоящим из 2-х дисков толщиной по 4 мм кажд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